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A1" w:rsidRPr="00F91106" w:rsidRDefault="00AA2527" w:rsidP="00F9110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110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634365</wp:posOffset>
            </wp:positionV>
            <wp:extent cx="1295400" cy="1095375"/>
            <wp:effectExtent l="0" t="0" r="0" b="0"/>
            <wp:wrapNone/>
            <wp:docPr id="5" name="Рисунок 2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4" cy="1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527" w:rsidRPr="00F91106" w:rsidRDefault="00AA2527" w:rsidP="00F91106">
      <w:pPr>
        <w:pStyle w:val="a6"/>
        <w:spacing w:after="0" w:line="276" w:lineRule="auto"/>
        <w:rPr>
          <w:rStyle w:val="a8"/>
          <w:rFonts w:ascii="Times New Roman" w:hAnsi="Times New Roman"/>
          <w:b/>
          <w:bCs w:val="0"/>
          <w:sz w:val="28"/>
          <w:szCs w:val="28"/>
        </w:rPr>
      </w:pPr>
      <w:r w:rsidRPr="00F91106">
        <w:rPr>
          <w:rStyle w:val="a8"/>
          <w:rFonts w:ascii="Times New Roman" w:hAnsi="Times New Roman"/>
          <w:bCs w:val="0"/>
          <w:sz w:val="28"/>
          <w:szCs w:val="28"/>
        </w:rPr>
        <w:t>Республика Дагестан</w:t>
      </w:r>
    </w:p>
    <w:p w:rsidR="00AA2527" w:rsidRPr="00F91106" w:rsidRDefault="00AA2527" w:rsidP="00F91106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1106">
        <w:rPr>
          <w:rFonts w:ascii="Times New Roman" w:hAnsi="Times New Roman" w:cs="Times New Roman"/>
          <w:b/>
          <w:sz w:val="28"/>
          <w:szCs w:val="28"/>
        </w:rPr>
        <w:t>«ДЕРБЕНТСКОЕ ГОРОДСКОЕ УПРАВЛЕНИЕ ОБРАЗОВАНИЯ»</w:t>
      </w:r>
    </w:p>
    <w:p w:rsidR="00AA2527" w:rsidRPr="00F91106" w:rsidRDefault="00AA2527" w:rsidP="00F91106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F91106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Центр развития –детский сад № 11 «Петушок»</w:t>
      </w:r>
    </w:p>
    <w:p w:rsidR="00F513A1" w:rsidRPr="00F91106" w:rsidRDefault="00AA2527" w:rsidP="00F91106">
      <w:pPr>
        <w:pBdr>
          <w:bottom w:val="thinThickMediumGap" w:sz="24" w:space="3" w:color="auto"/>
        </w:pBd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smartTag w:uri="urn:schemas-microsoft-com:office:smarttags" w:element="metricconverter">
        <w:smartTagPr>
          <w:attr w:name="ProductID" w:val="368600, г"/>
        </w:smartTagPr>
        <w:r w:rsidRPr="00F91106">
          <w:rPr>
            <w:rFonts w:ascii="Times New Roman" w:hAnsi="Times New Roman" w:cs="Times New Roman"/>
            <w:b/>
            <w:sz w:val="20"/>
            <w:szCs w:val="20"/>
          </w:rPr>
          <w:t>368600, г</w:t>
        </w:r>
      </w:smartTag>
      <w:r w:rsidRPr="00F91106">
        <w:rPr>
          <w:rFonts w:ascii="Times New Roman" w:hAnsi="Times New Roman" w:cs="Times New Roman"/>
          <w:b/>
          <w:sz w:val="20"/>
          <w:szCs w:val="20"/>
        </w:rPr>
        <w:t>. Дербент</w:t>
      </w:r>
      <w:r w:rsidRPr="00F91106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F91106">
        <w:rPr>
          <w:rFonts w:ascii="Times New Roman" w:hAnsi="Times New Roman" w:cs="Times New Roman"/>
          <w:b/>
          <w:sz w:val="20"/>
          <w:szCs w:val="20"/>
        </w:rPr>
        <w:t xml:space="preserve">ул.Ленина , 89 ;   </w:t>
      </w:r>
      <w:r w:rsidRPr="00F91106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F9110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F91106">
        <w:rPr>
          <w:rFonts w:ascii="Times New Roman" w:hAnsi="Times New Roman" w:cs="Times New Roman"/>
          <w:b/>
          <w:sz w:val="20"/>
          <w:szCs w:val="20"/>
        </w:rPr>
        <w:t>-</w:t>
      </w:r>
      <w:r w:rsidRPr="00F9110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91106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: </w:t>
      </w:r>
      <w:hyperlink r:id="rId7" w:history="1">
        <w:r w:rsidRPr="00F911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detsadpetushok</w:t>
        </w:r>
        <w:r w:rsidRPr="00F91106">
          <w:rPr>
            <w:rStyle w:val="a5"/>
            <w:rFonts w:ascii="Times New Roman" w:hAnsi="Times New Roman"/>
            <w:b/>
            <w:sz w:val="20"/>
            <w:szCs w:val="20"/>
          </w:rPr>
          <w:t>11@</w:t>
        </w:r>
        <w:r w:rsidRPr="00F911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mail</w:t>
        </w:r>
        <w:r w:rsidRPr="00F91106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F9110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  <w:r w:rsidRPr="00F9110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513A1" w:rsidRPr="00F513A1" w:rsidRDefault="00F513A1" w:rsidP="00F513A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513A1" w:rsidRPr="004E1B21" w:rsidRDefault="00F513A1" w:rsidP="00804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E1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лан</w:t>
      </w:r>
    </w:p>
    <w:p w:rsidR="00804B4A" w:rsidRPr="004E1B21" w:rsidRDefault="00F513A1" w:rsidP="00804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E1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ероприятий по </w:t>
      </w:r>
      <w:r w:rsidR="00804B4A" w:rsidRPr="004E1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дготовке и проведению </w:t>
      </w:r>
    </w:p>
    <w:p w:rsidR="00F513A1" w:rsidRPr="004E1B21" w:rsidRDefault="00804B4A" w:rsidP="00804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E1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упального сезона на водных объектах РД на 2019г.</w:t>
      </w:r>
    </w:p>
    <w:p w:rsidR="00AA2527" w:rsidRPr="00804B4A" w:rsidRDefault="00AA2527" w:rsidP="00804B4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513A1" w:rsidRPr="00F91106" w:rsidRDefault="00F513A1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рофилактика и предупреждение несчастных случаев травматизма и</w:t>
      </w:r>
    </w:p>
    <w:p w:rsidR="00F513A1" w:rsidRPr="00F91106" w:rsidRDefault="00F513A1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ли несовершеннолетних на водоёмах в летний оздоровительный период</w:t>
      </w:r>
    </w:p>
    <w:p w:rsidR="00F513A1" w:rsidRPr="00F91106" w:rsidRDefault="00F513A1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.</w:t>
      </w:r>
    </w:p>
    <w:p w:rsidR="00F513A1" w:rsidRPr="00F91106" w:rsidRDefault="00F513A1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повышение знаний воспитанников, сотрудников и родителей ДОУ</w:t>
      </w:r>
    </w:p>
    <w:p w:rsidR="00F513A1" w:rsidRPr="00F91106" w:rsidRDefault="00F513A1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безопасного поведения на воде в летний оздоровительный</w:t>
      </w:r>
    </w:p>
    <w:p w:rsidR="00F513A1" w:rsidRPr="00F91106" w:rsidRDefault="00F513A1" w:rsidP="00AA2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AA2527"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316B9F" w:rsidRPr="00F91106" w:rsidRDefault="00316B9F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45"/>
        <w:gridCol w:w="3969"/>
        <w:gridCol w:w="1401"/>
        <w:gridCol w:w="1869"/>
        <w:gridCol w:w="1869"/>
      </w:tblGrid>
      <w:tr w:rsidR="00316B9F" w:rsidRPr="00F91106" w:rsidTr="00316B9F">
        <w:tc>
          <w:tcPr>
            <w:tcW w:w="421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мероприятия </w:t>
            </w:r>
          </w:p>
        </w:tc>
        <w:tc>
          <w:tcPr>
            <w:tcW w:w="1217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869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ингент участников </w:t>
            </w:r>
          </w:p>
        </w:tc>
        <w:tc>
          <w:tcPr>
            <w:tcW w:w="1869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p w:rsidR="00316B9F" w:rsidRPr="00F91106" w:rsidRDefault="00316B9F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</w:p>
    <w:p w:rsidR="00316B9F" w:rsidRPr="00F91106" w:rsidRDefault="00316B9F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3A1" w:rsidRPr="00F91106" w:rsidRDefault="00316B9F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Организационные мероприятия</w:t>
      </w:r>
    </w:p>
    <w:p w:rsidR="005F1EB0" w:rsidRPr="00F91106" w:rsidRDefault="005F1EB0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56"/>
        <w:gridCol w:w="3796"/>
        <w:gridCol w:w="1455"/>
        <w:gridCol w:w="1936"/>
        <w:gridCol w:w="1862"/>
      </w:tblGrid>
      <w:tr w:rsidR="00316B9F" w:rsidRPr="00F91106" w:rsidTr="00CF2F69">
        <w:tc>
          <w:tcPr>
            <w:tcW w:w="446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6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приказа по ДОУ о проведении работы в ДОУ по безопасности на водных объектах </w:t>
            </w:r>
          </w:p>
        </w:tc>
        <w:tc>
          <w:tcPr>
            <w:tcW w:w="1403" w:type="dxa"/>
          </w:tcPr>
          <w:p w:rsidR="00316B9F" w:rsidRPr="00F91106" w:rsidRDefault="00FE7230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  <w:r w:rsidR="00316B9F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1838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316B9F" w:rsidRPr="00F91106" w:rsidTr="00CF2F69">
        <w:tc>
          <w:tcPr>
            <w:tcW w:w="446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6" w:type="dxa"/>
          </w:tcPr>
          <w:p w:rsidR="00316B9F" w:rsidRPr="00F91106" w:rsidRDefault="00316B9F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утверждение плана проведения работы по безопасности на </w:t>
            </w:r>
          </w:p>
          <w:p w:rsidR="00316B9F" w:rsidRPr="00F91106" w:rsidRDefault="00316B9F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 объектах</w:t>
            </w:r>
          </w:p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</w:tcPr>
          <w:p w:rsidR="00316B9F" w:rsidRPr="00F91106" w:rsidRDefault="00FE7230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9</w:t>
            </w:r>
            <w:r w:rsidR="005D2B65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16B9F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316B9F" w:rsidRPr="00F91106" w:rsidRDefault="00316B9F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316B9F" w:rsidRPr="00F91106" w:rsidRDefault="00316B9F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B9F" w:rsidRPr="00F91106" w:rsidTr="00CF2F69">
        <w:tc>
          <w:tcPr>
            <w:tcW w:w="446" w:type="dxa"/>
          </w:tcPr>
          <w:p w:rsidR="00316B9F" w:rsidRPr="00F91106" w:rsidRDefault="00316B9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6" w:type="dxa"/>
          </w:tcPr>
          <w:p w:rsidR="00316B9F" w:rsidRPr="00F91106" w:rsidRDefault="00FE7230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«Соблюдение правил безопасного поведения на воде»</w:t>
            </w:r>
          </w:p>
        </w:tc>
        <w:tc>
          <w:tcPr>
            <w:tcW w:w="1403" w:type="dxa"/>
          </w:tcPr>
          <w:p w:rsidR="00316B9F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г.</w:t>
            </w:r>
          </w:p>
        </w:tc>
        <w:tc>
          <w:tcPr>
            <w:tcW w:w="1838" w:type="dxa"/>
          </w:tcPr>
          <w:p w:rsidR="00316B9F" w:rsidRPr="00F91106" w:rsidRDefault="005D2B65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62" w:type="dxa"/>
          </w:tcPr>
          <w:p w:rsidR="00316B9F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AC1912" w:rsidRPr="00F91106" w:rsidTr="00CF2F69">
        <w:tc>
          <w:tcPr>
            <w:tcW w:w="446" w:type="dxa"/>
          </w:tcPr>
          <w:p w:rsidR="00AC1912" w:rsidRPr="00F91106" w:rsidRDefault="00AC1912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6" w:type="dxa"/>
          </w:tcPr>
          <w:p w:rsidR="00AC1912" w:rsidRPr="00F91106" w:rsidRDefault="00FE7230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-профилактического плаката «Правила безопасности на воде»</w:t>
            </w:r>
          </w:p>
        </w:tc>
        <w:tc>
          <w:tcPr>
            <w:tcW w:w="1403" w:type="dxa"/>
          </w:tcPr>
          <w:p w:rsidR="00AC1912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9г.</w:t>
            </w:r>
          </w:p>
        </w:tc>
        <w:tc>
          <w:tcPr>
            <w:tcW w:w="1838" w:type="dxa"/>
          </w:tcPr>
          <w:p w:rsidR="00AC1912" w:rsidRPr="00F91106" w:rsidRDefault="005D2B65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62" w:type="dxa"/>
          </w:tcPr>
          <w:p w:rsidR="00AC1912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а Н.А.</w:t>
            </w:r>
          </w:p>
        </w:tc>
      </w:tr>
      <w:tr w:rsidR="005F1EB0" w:rsidRPr="00F91106" w:rsidTr="00CF2F69">
        <w:tc>
          <w:tcPr>
            <w:tcW w:w="446" w:type="dxa"/>
          </w:tcPr>
          <w:p w:rsidR="005F1EB0" w:rsidRPr="00F91106" w:rsidRDefault="005F1EB0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6" w:type="dxa"/>
          </w:tcPr>
          <w:p w:rsidR="005F1EB0" w:rsidRPr="00F91106" w:rsidRDefault="00FE7230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ка произведений детской художественной </w:t>
            </w: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,стихов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адок о правилах поведения на воде</w:t>
            </w:r>
          </w:p>
        </w:tc>
        <w:tc>
          <w:tcPr>
            <w:tcW w:w="1403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9г.</w:t>
            </w:r>
          </w:p>
        </w:tc>
        <w:tc>
          <w:tcPr>
            <w:tcW w:w="1838" w:type="dxa"/>
          </w:tcPr>
          <w:p w:rsidR="005F1EB0" w:rsidRPr="00F91106" w:rsidRDefault="005F1EB0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F1EB0" w:rsidRPr="00F91106" w:rsidTr="00CF2F69">
        <w:tc>
          <w:tcPr>
            <w:tcW w:w="446" w:type="dxa"/>
          </w:tcPr>
          <w:p w:rsidR="005F1EB0" w:rsidRPr="00F91106" w:rsidRDefault="005F1EB0" w:rsidP="00F513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6" w:type="dxa"/>
          </w:tcPr>
          <w:p w:rsidR="005F1EB0" w:rsidRPr="00F91106" w:rsidRDefault="00FE7230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мяток для родителей «Правила безопасности на воде»</w:t>
            </w:r>
          </w:p>
        </w:tc>
        <w:tc>
          <w:tcPr>
            <w:tcW w:w="1403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г.</w:t>
            </w:r>
          </w:p>
        </w:tc>
        <w:tc>
          <w:tcPr>
            <w:tcW w:w="1838" w:type="dxa"/>
          </w:tcPr>
          <w:p w:rsidR="005F1EB0" w:rsidRPr="00F91106" w:rsidRDefault="005F1EB0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F1EB0" w:rsidRPr="00F91106" w:rsidTr="00CF2F69">
        <w:tc>
          <w:tcPr>
            <w:tcW w:w="446" w:type="dxa"/>
          </w:tcPr>
          <w:p w:rsidR="005F1EB0" w:rsidRPr="00F91106" w:rsidRDefault="005F1EB0" w:rsidP="00F513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96" w:type="dxa"/>
          </w:tcPr>
          <w:p w:rsidR="005F1EB0" w:rsidRPr="00F91106" w:rsidRDefault="00FE7230" w:rsidP="00FE7230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старшей группы на тему:«Безопасность на воде»</w:t>
            </w:r>
          </w:p>
        </w:tc>
        <w:tc>
          <w:tcPr>
            <w:tcW w:w="1403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-24.05.2019г.</w:t>
            </w:r>
          </w:p>
        </w:tc>
        <w:tc>
          <w:tcPr>
            <w:tcW w:w="1838" w:type="dxa"/>
          </w:tcPr>
          <w:p w:rsidR="005F1EB0" w:rsidRPr="00F91106" w:rsidRDefault="005D2B65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старших групп</w:t>
            </w:r>
          </w:p>
        </w:tc>
        <w:tc>
          <w:tcPr>
            <w:tcW w:w="1862" w:type="dxa"/>
          </w:tcPr>
          <w:p w:rsidR="005F1EB0" w:rsidRPr="00F91106" w:rsidRDefault="00A65F0C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бер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  <w:p w:rsidR="00A65F0C" w:rsidRPr="00F91106" w:rsidRDefault="00A65F0C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A65F0C" w:rsidRPr="00F91106" w:rsidRDefault="00A65F0C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ова Г.А.</w:t>
            </w:r>
          </w:p>
        </w:tc>
      </w:tr>
      <w:tr w:rsidR="005F1EB0" w:rsidRPr="00F91106" w:rsidTr="00CF2F69">
        <w:tc>
          <w:tcPr>
            <w:tcW w:w="446" w:type="dxa"/>
          </w:tcPr>
          <w:p w:rsidR="005F1EB0" w:rsidRPr="00F91106" w:rsidRDefault="005F1EB0" w:rsidP="00F513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6" w:type="dxa"/>
          </w:tcPr>
          <w:p w:rsidR="005F1EB0" w:rsidRPr="00F91106" w:rsidRDefault="00CF2F69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фильм</w:t>
            </w:r>
            <w:r w:rsidR="00FE7230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ость на воде»</w:t>
            </w:r>
          </w:p>
        </w:tc>
        <w:tc>
          <w:tcPr>
            <w:tcW w:w="1403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9</w:t>
            </w:r>
          </w:p>
        </w:tc>
        <w:tc>
          <w:tcPr>
            <w:tcW w:w="1838" w:type="dxa"/>
          </w:tcPr>
          <w:p w:rsidR="005F1EB0" w:rsidRPr="00F91106" w:rsidRDefault="005D2B65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старших групп</w:t>
            </w:r>
          </w:p>
        </w:tc>
        <w:tc>
          <w:tcPr>
            <w:tcW w:w="1862" w:type="dxa"/>
          </w:tcPr>
          <w:p w:rsidR="00A65F0C" w:rsidRPr="00F91106" w:rsidRDefault="00A65F0C" w:rsidP="00A65F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бер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  <w:p w:rsidR="00A65F0C" w:rsidRPr="00F91106" w:rsidRDefault="00A65F0C" w:rsidP="00A65F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A65F0C" w:rsidRPr="00F91106" w:rsidRDefault="00A65F0C" w:rsidP="00A65F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ова Г.А.</w:t>
            </w:r>
          </w:p>
          <w:p w:rsidR="005F1EB0" w:rsidRPr="00F91106" w:rsidRDefault="00A65F0C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Н.М.</w:t>
            </w:r>
          </w:p>
        </w:tc>
      </w:tr>
      <w:tr w:rsidR="005F1EB0" w:rsidRPr="00F91106" w:rsidTr="00CF2F69">
        <w:tc>
          <w:tcPr>
            <w:tcW w:w="446" w:type="dxa"/>
          </w:tcPr>
          <w:p w:rsidR="005F1EB0" w:rsidRPr="00F91106" w:rsidRDefault="005F1EB0" w:rsidP="00F513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6" w:type="dxa"/>
          </w:tcPr>
          <w:p w:rsidR="005F1EB0" w:rsidRPr="00F91106" w:rsidRDefault="00CF2F69" w:rsidP="00CF2F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Д в старшей группе </w:t>
            </w:r>
            <w:r w:rsidR="00A65F0C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кольчики»</w:t>
            </w: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: «Правила безопасного поведения на воде»</w:t>
            </w:r>
          </w:p>
        </w:tc>
        <w:tc>
          <w:tcPr>
            <w:tcW w:w="1403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9г</w:t>
            </w:r>
          </w:p>
        </w:tc>
        <w:tc>
          <w:tcPr>
            <w:tcW w:w="1838" w:type="dxa"/>
          </w:tcPr>
          <w:p w:rsidR="005F1EB0" w:rsidRPr="00F91106" w:rsidRDefault="005D2B65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старшей  группы «Колокольчики»</w:t>
            </w:r>
          </w:p>
        </w:tc>
        <w:tc>
          <w:tcPr>
            <w:tcW w:w="1862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Тагирова Н.М.</w:t>
            </w:r>
          </w:p>
        </w:tc>
      </w:tr>
      <w:tr w:rsidR="005F1EB0" w:rsidRPr="00F91106" w:rsidTr="00CF2F69">
        <w:tc>
          <w:tcPr>
            <w:tcW w:w="446" w:type="dxa"/>
          </w:tcPr>
          <w:p w:rsidR="005F1EB0" w:rsidRPr="00F91106" w:rsidRDefault="005F1EB0" w:rsidP="00F513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6" w:type="dxa"/>
          </w:tcPr>
          <w:p w:rsidR="005F1EB0" w:rsidRPr="00F91106" w:rsidRDefault="00CF2F69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на тему «важно знать правила безопасности на воде»</w:t>
            </w:r>
          </w:p>
        </w:tc>
        <w:tc>
          <w:tcPr>
            <w:tcW w:w="1403" w:type="dxa"/>
          </w:tcPr>
          <w:p w:rsidR="005F1EB0" w:rsidRPr="00F91106" w:rsidRDefault="005D2B65" w:rsidP="0031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9г.</w:t>
            </w:r>
          </w:p>
        </w:tc>
        <w:tc>
          <w:tcPr>
            <w:tcW w:w="1838" w:type="dxa"/>
          </w:tcPr>
          <w:p w:rsidR="005F1EB0" w:rsidRPr="00F91106" w:rsidRDefault="005D2B65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862" w:type="dxa"/>
          </w:tcPr>
          <w:p w:rsidR="00AE7B4F" w:rsidRPr="00F91106" w:rsidRDefault="005D2B65" w:rsidP="00AE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r w:rsidR="00AE7B4F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бер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ова Г.А.</w:t>
            </w:r>
          </w:p>
          <w:p w:rsidR="005F1EB0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Н.М.</w:t>
            </w:r>
          </w:p>
        </w:tc>
      </w:tr>
    </w:tbl>
    <w:p w:rsidR="00316B9F" w:rsidRPr="00F91106" w:rsidRDefault="00316B9F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F0C" w:rsidRPr="00F91106" w:rsidRDefault="00A65F0C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190" w:rsidRPr="00F91106" w:rsidRDefault="006B2190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6B2190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B21" w:rsidRDefault="004E1B21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106" w:rsidRDefault="00F91106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F0C" w:rsidRPr="00F91106" w:rsidRDefault="006B2190" w:rsidP="00F911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A65F0C" w:rsidRPr="00F9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A65F0C" w:rsidRPr="00F91106" w:rsidRDefault="00A65F0C" w:rsidP="00F51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69"/>
        <w:gridCol w:w="2959"/>
        <w:gridCol w:w="1419"/>
        <w:gridCol w:w="1699"/>
        <w:gridCol w:w="1536"/>
      </w:tblGrid>
      <w:tr w:rsidR="00AE7B4F" w:rsidRPr="00F91106" w:rsidTr="00F91106">
        <w:tc>
          <w:tcPr>
            <w:tcW w:w="196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95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учащихся</w:t>
            </w:r>
          </w:p>
        </w:tc>
        <w:tc>
          <w:tcPr>
            <w:tcW w:w="169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36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(фотоотчет)</w:t>
            </w:r>
          </w:p>
        </w:tc>
      </w:tr>
      <w:tr w:rsidR="00AE7B4F" w:rsidRPr="00F91106" w:rsidTr="00F91106">
        <w:tc>
          <w:tcPr>
            <w:tcW w:w="196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ЦРР-детский сад №11 «Петушок»</w:t>
            </w:r>
          </w:p>
        </w:tc>
        <w:tc>
          <w:tcPr>
            <w:tcW w:w="295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«Соблюдение правил безопасного поведения на воде»</w:t>
            </w:r>
          </w:p>
        </w:tc>
        <w:tc>
          <w:tcPr>
            <w:tcW w:w="141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36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B4F" w:rsidRPr="00F91106" w:rsidTr="00F91106">
        <w:tc>
          <w:tcPr>
            <w:tcW w:w="196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-профилактического плаката «Правила безопасности на воде»</w:t>
            </w:r>
          </w:p>
        </w:tc>
        <w:tc>
          <w:tcPr>
            <w:tcW w:w="141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65F0C" w:rsidRPr="00F91106" w:rsidRDefault="00A65F0C" w:rsidP="004E1B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4E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</w:t>
            </w:r>
          </w:p>
        </w:tc>
        <w:tc>
          <w:tcPr>
            <w:tcW w:w="1536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B4F" w:rsidRPr="00F91106" w:rsidTr="00F91106">
        <w:tc>
          <w:tcPr>
            <w:tcW w:w="1969" w:type="dxa"/>
          </w:tcPr>
          <w:p w:rsidR="00A65F0C" w:rsidRPr="00F91106" w:rsidRDefault="00A65F0C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A65F0C" w:rsidRPr="00F91106" w:rsidRDefault="00AE7B4F" w:rsidP="00AE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е </w:t>
            </w:r>
            <w:r w:rsidR="00A65F0C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й детской художественной </w:t>
            </w:r>
            <w:proofErr w:type="spellStart"/>
            <w:r w:rsidR="00A65F0C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,стихов</w:t>
            </w:r>
            <w:proofErr w:type="spellEnd"/>
            <w:r w:rsidR="00A65F0C"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адок о правилах поведения на воде</w:t>
            </w:r>
          </w:p>
        </w:tc>
        <w:tc>
          <w:tcPr>
            <w:tcW w:w="1419" w:type="dxa"/>
          </w:tcPr>
          <w:p w:rsidR="00A65F0C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</w:t>
            </w:r>
            <w:r w:rsidR="004E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х групп</w:t>
            </w:r>
          </w:p>
        </w:tc>
        <w:tc>
          <w:tcPr>
            <w:tcW w:w="1699" w:type="dxa"/>
          </w:tcPr>
          <w:p w:rsidR="00A65F0C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36" w:type="dxa"/>
          </w:tcPr>
          <w:p w:rsidR="00A65F0C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ется</w:t>
            </w:r>
          </w:p>
        </w:tc>
      </w:tr>
      <w:tr w:rsidR="00AE7B4F" w:rsidRPr="00F91106" w:rsidTr="00F91106">
        <w:tc>
          <w:tcPr>
            <w:tcW w:w="196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AE7B4F" w:rsidRPr="00F91106" w:rsidRDefault="00AE7B4F" w:rsidP="00AE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мяток для родителей «Правила безопасности на воде»</w:t>
            </w:r>
          </w:p>
        </w:tc>
        <w:tc>
          <w:tcPr>
            <w:tcW w:w="141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36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B4F" w:rsidRPr="00F91106" w:rsidTr="00F91106">
        <w:tc>
          <w:tcPr>
            <w:tcW w:w="196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AE7B4F" w:rsidRPr="00F91106" w:rsidRDefault="00AE7B4F" w:rsidP="00AE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старшей группы на тему:«Безопасность на воде»</w:t>
            </w:r>
          </w:p>
        </w:tc>
        <w:tc>
          <w:tcPr>
            <w:tcW w:w="141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</w:t>
            </w:r>
            <w:r w:rsidR="004E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х групп</w:t>
            </w:r>
          </w:p>
        </w:tc>
        <w:tc>
          <w:tcPr>
            <w:tcW w:w="169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бер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ова Г.А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Н.М.</w:t>
            </w:r>
          </w:p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ется</w:t>
            </w:r>
          </w:p>
        </w:tc>
      </w:tr>
      <w:tr w:rsidR="00AE7B4F" w:rsidRPr="00F91106" w:rsidTr="00F91106">
        <w:tc>
          <w:tcPr>
            <w:tcW w:w="196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AE7B4F" w:rsidRPr="00F91106" w:rsidRDefault="00AE7B4F" w:rsidP="00AE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фильм «Безопасность на воде»</w:t>
            </w:r>
          </w:p>
        </w:tc>
        <w:tc>
          <w:tcPr>
            <w:tcW w:w="141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</w:t>
            </w:r>
            <w:r w:rsidR="004E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х и </w:t>
            </w: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</w:t>
            </w:r>
            <w:r w:rsidR="004E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69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бер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ова Г.А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Н.М.</w:t>
            </w:r>
          </w:p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ется</w:t>
            </w:r>
          </w:p>
        </w:tc>
      </w:tr>
      <w:tr w:rsidR="00AE7B4F" w:rsidRPr="00F91106" w:rsidTr="00F91106">
        <w:tc>
          <w:tcPr>
            <w:tcW w:w="196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AE7B4F" w:rsidRPr="00F91106" w:rsidRDefault="00AE7B4F" w:rsidP="00AE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в старшей группе «Колокольчики»на тему: «Правила безопасного поведения на воде»</w:t>
            </w:r>
          </w:p>
        </w:tc>
        <w:tc>
          <w:tcPr>
            <w:tcW w:w="141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</w:t>
            </w:r>
            <w:r w:rsidR="004E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й группы «Колокольчики»</w:t>
            </w:r>
          </w:p>
        </w:tc>
        <w:tc>
          <w:tcPr>
            <w:tcW w:w="1699" w:type="dxa"/>
          </w:tcPr>
          <w:p w:rsidR="00AE7B4F" w:rsidRPr="00F91106" w:rsidRDefault="00AE7B4F" w:rsidP="00AE7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Н.М.</w:t>
            </w:r>
          </w:p>
          <w:p w:rsidR="00AE7B4F" w:rsidRPr="00F91106" w:rsidRDefault="00AE7B4F" w:rsidP="00AE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ется</w:t>
            </w:r>
          </w:p>
        </w:tc>
      </w:tr>
      <w:tr w:rsidR="00AE7B4F" w:rsidRPr="00F91106" w:rsidTr="00F91106">
        <w:tc>
          <w:tcPr>
            <w:tcW w:w="196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AE7B4F" w:rsidRPr="00F91106" w:rsidRDefault="00AE7B4F" w:rsidP="00AE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на тему «важно знать правила безопасности на воде»</w:t>
            </w:r>
          </w:p>
        </w:tc>
        <w:tc>
          <w:tcPr>
            <w:tcW w:w="1419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699" w:type="dxa"/>
          </w:tcPr>
          <w:p w:rsidR="00AE7B4F" w:rsidRPr="00F91106" w:rsidRDefault="00AE7B4F" w:rsidP="00AE7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бер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ова</w:t>
            </w:r>
            <w:proofErr w:type="spellEnd"/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AE7B4F" w:rsidRPr="00F91106" w:rsidRDefault="00AE7B4F" w:rsidP="00AE7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ова Г.А.</w:t>
            </w:r>
          </w:p>
          <w:p w:rsidR="00AE7B4F" w:rsidRPr="00F91106" w:rsidRDefault="00AE7B4F" w:rsidP="004E1B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Н.М</w:t>
            </w:r>
          </w:p>
        </w:tc>
        <w:tc>
          <w:tcPr>
            <w:tcW w:w="1536" w:type="dxa"/>
          </w:tcPr>
          <w:p w:rsidR="00AE7B4F" w:rsidRPr="00F91106" w:rsidRDefault="00AE7B4F" w:rsidP="00F513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72C4" w:rsidRPr="00F91106" w:rsidRDefault="004E1B21" w:rsidP="00F91106">
      <w:pPr>
        <w:rPr>
          <w:rFonts w:ascii="Times New Roman" w:hAnsi="Times New Roman" w:cs="Times New Roman"/>
          <w:sz w:val="24"/>
          <w:szCs w:val="24"/>
        </w:rPr>
      </w:pPr>
    </w:p>
    <w:sectPr w:rsidR="009772C4" w:rsidRPr="00F91106" w:rsidSect="00F911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23BE"/>
    <w:multiLevelType w:val="hybridMultilevel"/>
    <w:tmpl w:val="BE76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F37DB"/>
    <w:multiLevelType w:val="hybridMultilevel"/>
    <w:tmpl w:val="3454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B424B"/>
    <w:multiLevelType w:val="hybridMultilevel"/>
    <w:tmpl w:val="E88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F77"/>
    <w:rsid w:val="00316B9F"/>
    <w:rsid w:val="004E1B21"/>
    <w:rsid w:val="005D2B65"/>
    <w:rsid w:val="005F1EB0"/>
    <w:rsid w:val="006B2190"/>
    <w:rsid w:val="00776F6D"/>
    <w:rsid w:val="00804B4A"/>
    <w:rsid w:val="00901E0C"/>
    <w:rsid w:val="0093127A"/>
    <w:rsid w:val="00A65F0C"/>
    <w:rsid w:val="00AA2527"/>
    <w:rsid w:val="00AA5F77"/>
    <w:rsid w:val="00AC1912"/>
    <w:rsid w:val="00AE7B4F"/>
    <w:rsid w:val="00CF2F69"/>
    <w:rsid w:val="00D74EFC"/>
    <w:rsid w:val="00F513A1"/>
    <w:rsid w:val="00F91106"/>
    <w:rsid w:val="00FE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B4A"/>
    <w:pPr>
      <w:ind w:left="720"/>
      <w:contextualSpacing/>
    </w:pPr>
  </w:style>
  <w:style w:type="character" w:styleId="a5">
    <w:name w:val="Hyperlink"/>
    <w:basedOn w:val="a0"/>
    <w:uiPriority w:val="99"/>
    <w:rsid w:val="00AA2527"/>
    <w:rPr>
      <w:rFonts w:cs="Times New Roman"/>
      <w:color w:val="0000FF"/>
      <w:u w:val="single"/>
    </w:rPr>
  </w:style>
  <w:style w:type="paragraph" w:styleId="a6">
    <w:name w:val="Title"/>
    <w:basedOn w:val="a"/>
    <w:next w:val="a"/>
    <w:link w:val="a7"/>
    <w:uiPriority w:val="99"/>
    <w:qFormat/>
    <w:rsid w:val="00AA2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AA2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Strong"/>
    <w:basedOn w:val="a0"/>
    <w:uiPriority w:val="99"/>
    <w:qFormat/>
    <w:rsid w:val="00AA2527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petushok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8AFC-1B41-483F-AB13-8152DCC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</cp:lastModifiedBy>
  <cp:revision>13</cp:revision>
  <cp:lastPrinted>2019-05-27T05:50:00Z</cp:lastPrinted>
  <dcterms:created xsi:type="dcterms:W3CDTF">2019-05-24T05:57:00Z</dcterms:created>
  <dcterms:modified xsi:type="dcterms:W3CDTF">2019-06-21T06:52:00Z</dcterms:modified>
</cp:coreProperties>
</file>